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63008F" w:rsidRDefault="00C55F77" w:rsidP="00C55F77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5C5" wp14:editId="237EAE9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D57" w:rsidRPr="007D495C" w:rsidRDefault="00707D57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07D57" w:rsidRPr="007D495C" w:rsidRDefault="00256715" w:rsidP="003806D5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707D57" w:rsidRDefault="00707D57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707D57" w:rsidRPr="007D495C" w:rsidRDefault="00707D57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707D57" w:rsidRPr="007D495C" w:rsidRDefault="00256715" w:rsidP="003806D5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707D57" w:rsidRDefault="00707D57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4DFBCF03" wp14:editId="504173DD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256715" w:rsidRDefault="00256715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C55F77"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7.12.2021</w:t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F74D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</w:t>
      </w:r>
      <w:r w:rsidR="002F74D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</w:t>
      </w:r>
      <w:r w:rsidR="00C55F77" w:rsidRPr="00256715">
        <w:rPr>
          <w:rFonts w:ascii="PT Astra Serif" w:eastAsia="Times New Roman" w:hAnsi="PT Astra Serif" w:cs="Times New Roman"/>
          <w:sz w:val="24"/>
          <w:szCs w:val="24"/>
          <w:lang w:eastAsia="ar-SA"/>
        </w:rPr>
        <w:t>№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Pr="00256715">
        <w:rPr>
          <w:rFonts w:ascii="PT Astra Serif" w:eastAsia="Times New Roman" w:hAnsi="PT Astra Serif" w:cs="Times New Roman"/>
          <w:sz w:val="24"/>
          <w:szCs w:val="24"/>
          <w:lang w:eastAsia="ar-SA"/>
        </w:rPr>
        <w:t>2522-п</w:t>
      </w:r>
    </w:p>
    <w:p w:rsidR="007B3F02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63008F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1.11.2019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359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ответствии с национальными целями развития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Default="00C55F77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0.10.2019 № 2190, от 31.10.2019 </w:t>
      </w:r>
      <w:r w:rsidR="008C497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3806D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4.09.2021 № 1785-п, от 15.11.2021 № 2168-п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DB2AFE" w:rsidRDefault="00DB2AFE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9067C5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Pr="00DB2AFE">
        <w:rPr>
          <w:rFonts w:ascii="PT Astra Serif" w:eastAsia="Times New Roman" w:hAnsi="PT Astra Serif" w:cs="Times New Roman"/>
          <w:sz w:val="28"/>
          <w:szCs w:val="28"/>
          <w:lang w:eastAsia="ar-SA"/>
        </w:rPr>
        <w:t>троку</w:t>
      </w:r>
      <w:r w:rsidR="00F0483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DB2AFE">
        <w:rPr>
          <w:rFonts w:ascii="PT Astra Serif" w:eastAsia="Times New Roman" w:hAnsi="PT Astra Serif" w:cs="Times New Roman"/>
          <w:sz w:val="28"/>
          <w:szCs w:val="28"/>
          <w:lang w:eastAsia="ar-SA"/>
        </w:rPr>
        <w:t>«Параметры финансового обеспечения муниципальной программы»</w:t>
      </w:r>
      <w:r w:rsidR="00F0483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аспорта</w:t>
      </w:r>
      <w:r w:rsidR="00F0483B" w:rsidRPr="00DB2AF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</w:t>
      </w:r>
      <w:r w:rsidRPr="00DB2AF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DB2AFE" w:rsidRPr="0063008F" w:rsidRDefault="00DB2AFE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DD573C" w:rsidRPr="00D9147A" w:rsidTr="00D9147A">
        <w:trPr>
          <w:trHeight w:val="41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3C" w:rsidRPr="00D9147A" w:rsidRDefault="00DD573C" w:rsidP="00D9147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</w:t>
            </w:r>
          </w:p>
          <w:p w:rsidR="00DD573C" w:rsidRDefault="00DD573C" w:rsidP="00D9147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D9147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</w:t>
            </w:r>
            <w:r w:rsidR="00F13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7964BD" w:rsidRPr="007964BD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5 920 581,1</w:t>
            </w: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19 год – 566 358,8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0 год – 552 228,3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B2AFE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2021 год – </w:t>
            </w:r>
            <w:r w:rsidR="007964BD" w:rsidRPr="007964BD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468 523,5</w:t>
            </w:r>
            <w:r w:rsidRPr="00DB2AFE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2 год – 467 479,0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3 год – 485 329,6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4 год – 482 951,7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5 год – 482 951,7 тыс. рублей;</w:t>
            </w:r>
          </w:p>
          <w:p w:rsidR="00DD573C" w:rsidRDefault="00DD573C" w:rsidP="00D9147A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6-2030 годы – 2 414 758,5 тыс. рублей</w:t>
            </w:r>
          </w:p>
        </w:tc>
      </w:tr>
    </w:tbl>
    <w:p w:rsidR="005C2932" w:rsidRPr="0063008F" w:rsidRDefault="00B646E2" w:rsidP="00D9147A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    </w:t>
      </w:r>
      <w:r w:rsidR="005C293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22146F" w:rsidRPr="00EC1914" w:rsidRDefault="00B646E2" w:rsidP="00B901EA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B973C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>Таблиц</w:t>
      </w:r>
      <w:r w:rsidR="00DB2AF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B2AF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5C2932" w:rsidRPr="0063008F" w:rsidRDefault="005C2932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5C2932">
      <w:pPr>
        <w:suppressAutoHyphens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.</w:t>
      </w:r>
    </w:p>
    <w:p w:rsidR="00711272" w:rsidRPr="0063008F" w:rsidRDefault="005C2932" w:rsidP="00A612B7">
      <w:pPr>
        <w:tabs>
          <w:tab w:val="left" w:pos="709"/>
          <w:tab w:val="left" w:pos="851"/>
        </w:tabs>
        <w:suppressAutoHyphens/>
        <w:ind w:firstLine="567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B7750" w:rsidRDefault="00EB7750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DD573C" w:rsidRDefault="00DD573C" w:rsidP="00D9147A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63008F" w:rsidRDefault="00654E10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В. Бородкин</w:t>
      </w: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DB2AFE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656B97" w:rsidRPr="00516489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1648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656B97" w:rsidRPr="00516489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1648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656B97" w:rsidRPr="00516489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1648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0D4F18" w:rsidRPr="00256715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256715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256715" w:rsidRPr="00256715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27.12.2021 </w:t>
      </w:r>
      <w:r w:rsidRPr="00256715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№</w:t>
      </w:r>
      <w:r w:rsidR="00256715" w:rsidRPr="00256715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2522-п</w:t>
      </w:r>
    </w:p>
    <w:p w:rsidR="00510446" w:rsidRPr="00516489" w:rsidRDefault="00510446" w:rsidP="0051044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510446" w:rsidRPr="00516489" w:rsidRDefault="00510446" w:rsidP="0051044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16489">
        <w:rPr>
          <w:rFonts w:ascii="PT Astra Serif" w:hAnsi="PT Astra Serif"/>
          <w:color w:val="000000"/>
          <w:sz w:val="24"/>
          <w:szCs w:val="24"/>
          <w:lang w:eastAsia="ru-RU"/>
        </w:rPr>
        <w:t>Таблица 2</w:t>
      </w:r>
    </w:p>
    <w:p w:rsidR="00510446" w:rsidRPr="0063008F" w:rsidRDefault="00510446" w:rsidP="0051044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jc w:val="right"/>
        <w:rPr>
          <w:rFonts w:ascii="PT Astra Serif" w:eastAsia="Calibri" w:hAnsi="PT Astra Serif"/>
          <w:bCs/>
          <w:color w:val="000000"/>
          <w:sz w:val="24"/>
          <w:szCs w:val="24"/>
          <w:lang w:eastAsia="ru-RU"/>
        </w:rPr>
      </w:pPr>
    </w:p>
    <w:p w:rsidR="00510446" w:rsidRPr="00516489" w:rsidRDefault="00510446" w:rsidP="0051044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516489">
        <w:rPr>
          <w:rFonts w:ascii="PT Astra Serif" w:hAnsi="PT Astra Serif"/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2077"/>
        <w:gridCol w:w="1701"/>
        <w:gridCol w:w="1560"/>
        <w:gridCol w:w="1134"/>
        <w:gridCol w:w="992"/>
        <w:gridCol w:w="992"/>
        <w:gridCol w:w="900"/>
        <w:gridCol w:w="992"/>
        <w:gridCol w:w="993"/>
        <w:gridCol w:w="992"/>
        <w:gridCol w:w="1041"/>
        <w:gridCol w:w="1085"/>
      </w:tblGrid>
      <w:tr w:rsidR="00510446" w:rsidRPr="00510446" w:rsidTr="00707D57">
        <w:trPr>
          <w:trHeight w:val="301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510446" w:rsidRPr="00510446" w:rsidTr="00707D57">
        <w:trPr>
          <w:trHeight w:val="419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510446" w:rsidRPr="00510446" w:rsidTr="00707D57">
        <w:trPr>
          <w:trHeight w:val="1416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- 2030</w:t>
            </w:r>
          </w:p>
        </w:tc>
      </w:tr>
      <w:tr w:rsidR="00510446" w:rsidRPr="00510446" w:rsidTr="00510446">
        <w:trPr>
          <w:trHeight w:val="315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7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4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45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45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2 296,5</w:t>
            </w:r>
          </w:p>
        </w:tc>
      </w:tr>
      <w:tr w:rsidR="00510446" w:rsidRPr="00510446" w:rsidTr="00707D57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 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379,5</w:t>
            </w:r>
          </w:p>
        </w:tc>
      </w:tr>
      <w:tr w:rsidR="00510446" w:rsidRPr="00510446" w:rsidTr="00707D57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8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0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0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543,5</w:t>
            </w:r>
          </w:p>
        </w:tc>
      </w:tr>
      <w:tr w:rsidR="00510446" w:rsidRPr="00510446" w:rsidTr="00707D57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17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1 4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1 4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1 47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7 373,5</w:t>
            </w:r>
          </w:p>
        </w:tc>
      </w:tr>
      <w:tr w:rsidR="00510446" w:rsidRPr="00510446" w:rsidTr="00707D5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707D57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 000,0</w:t>
            </w:r>
          </w:p>
        </w:tc>
      </w:tr>
      <w:tr w:rsidR="00510446" w:rsidRPr="00510446" w:rsidTr="00707D57">
        <w:trPr>
          <w:trHeight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707D57">
        <w:trPr>
          <w:trHeight w:val="4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 000,0</w:t>
            </w:r>
          </w:p>
        </w:tc>
      </w:tr>
      <w:tr w:rsidR="00510446" w:rsidRPr="00510446" w:rsidTr="006A74AA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</w:t>
            </w:r>
            <w:r w:rsidR="006A74A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7 000,0</w:t>
            </w:r>
          </w:p>
        </w:tc>
      </w:tr>
      <w:tr w:rsidR="00510446" w:rsidRPr="00510446" w:rsidTr="006A74AA">
        <w:trPr>
          <w:trHeight w:val="4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7 000,0</w:t>
            </w:r>
          </w:p>
        </w:tc>
      </w:tr>
      <w:tr w:rsidR="00510446" w:rsidRPr="00510446" w:rsidTr="006A74AA">
        <w:trPr>
          <w:trHeight w:val="5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4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9 151,5</w:t>
            </w:r>
          </w:p>
        </w:tc>
      </w:tr>
      <w:tr w:rsidR="00510446" w:rsidRPr="00510446" w:rsidTr="006A74AA">
        <w:trPr>
          <w:trHeight w:val="5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4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9 151,5</w:t>
            </w:r>
          </w:p>
        </w:tc>
      </w:tr>
      <w:tr w:rsidR="00510446" w:rsidRPr="00510446" w:rsidTr="006A74AA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568 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99 0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99 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99 08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99 08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495 448,0</w:t>
            </w:r>
          </w:p>
        </w:tc>
      </w:tr>
      <w:tr w:rsidR="00510446" w:rsidRPr="00510446" w:rsidTr="006A74AA">
        <w:trPr>
          <w:trHeight w:val="6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8 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0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0 379,5</w:t>
            </w:r>
          </w:p>
        </w:tc>
      </w:tr>
      <w:tr w:rsidR="00510446" w:rsidRPr="00510446" w:rsidTr="006A74AA">
        <w:trPr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76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6 7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6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6 73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6 73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33 695,0</w:t>
            </w:r>
          </w:p>
        </w:tc>
      </w:tr>
      <w:tr w:rsidR="00510446" w:rsidRPr="00510446" w:rsidTr="006A74AA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693 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2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27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1 373,5</w:t>
            </w:r>
          </w:p>
        </w:tc>
      </w:tr>
      <w:tr w:rsidR="00510446" w:rsidRPr="00510446" w:rsidTr="006A74AA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3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II  «Развитие малого и среднего предпринимательства»     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0446" w:rsidRPr="00510446" w:rsidTr="00510446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0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0,0</w:t>
            </w:r>
          </w:p>
        </w:tc>
      </w:tr>
      <w:tr w:rsidR="00510446" w:rsidRPr="00510446" w:rsidTr="006A74AA">
        <w:trPr>
          <w:trHeight w:val="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0,0</w:t>
            </w:r>
          </w:p>
        </w:tc>
      </w:tr>
      <w:tr w:rsidR="00510446" w:rsidRPr="00510446" w:rsidTr="006A74AA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D80F6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реднего предпринимательства к финансовой </w:t>
            </w:r>
            <w:proofErr w:type="gramStart"/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</w:t>
            </w:r>
            <w:r w:rsidR="00D80F6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ле к льготному финансированию»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8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D80F6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D80F6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пуляризация предпринимательства</w:t>
            </w:r>
            <w:r w:rsidR="00D80F6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6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8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D80F6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легкого старта и </w:t>
            </w:r>
            <w:r w:rsidR="00D80F6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фортного ведения бизнеса» 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4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6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D80F6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кселерация субъектов малого</w:t>
            </w:r>
            <w:r w:rsidR="00D80F6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 среднего предпринимательства»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8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8 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0,0</w:t>
            </w:r>
          </w:p>
        </w:tc>
      </w:tr>
      <w:tr w:rsidR="00510446" w:rsidRPr="00510446" w:rsidTr="00510446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6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 9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 5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0,0</w:t>
            </w:r>
          </w:p>
        </w:tc>
      </w:tr>
      <w:tr w:rsidR="00510446" w:rsidRPr="00510446" w:rsidTr="006A74AA">
        <w:trPr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3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III  «Развитие агропромышленного комплекса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0446" w:rsidRPr="00510446" w:rsidTr="0051044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29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 9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8 785,5</w:t>
            </w:r>
          </w:p>
        </w:tc>
      </w:tr>
      <w:tr w:rsidR="00510446" w:rsidRPr="00510446" w:rsidTr="005104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29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 9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8 785,5</w:t>
            </w:r>
          </w:p>
        </w:tc>
      </w:tr>
      <w:tr w:rsidR="00510446" w:rsidRPr="00510446" w:rsidTr="00510446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I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229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63 9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08 785,5</w:t>
            </w:r>
          </w:p>
        </w:tc>
      </w:tr>
      <w:tr w:rsidR="00510446" w:rsidRPr="00510446" w:rsidTr="00510446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229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63 9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75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08 785,5</w:t>
            </w:r>
          </w:p>
        </w:tc>
      </w:tr>
      <w:tr w:rsidR="00510446" w:rsidRPr="00510446" w:rsidTr="006A74AA">
        <w:trPr>
          <w:trHeight w:val="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3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8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I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3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0446" w:rsidRPr="00510446" w:rsidTr="00510446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510446" w:rsidRPr="00510446" w:rsidTr="006A74AA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6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510446" w:rsidRPr="00510446" w:rsidTr="006A74AA">
        <w:trPr>
          <w:trHeight w:val="7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 8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55,0</w:t>
            </w:r>
          </w:p>
        </w:tc>
      </w:tr>
      <w:tr w:rsidR="00510446" w:rsidRPr="00510446" w:rsidTr="00510446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 8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55,0</w:t>
            </w:r>
          </w:p>
        </w:tc>
      </w:tr>
      <w:tr w:rsidR="00510446" w:rsidRPr="00510446" w:rsidTr="00510446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1 1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755,0</w:t>
            </w:r>
          </w:p>
        </w:tc>
      </w:tr>
      <w:tr w:rsidR="00510446" w:rsidRPr="00510446" w:rsidTr="006A74AA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6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9 8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155,0</w:t>
            </w:r>
          </w:p>
        </w:tc>
      </w:tr>
      <w:tr w:rsidR="00510446" w:rsidRPr="00510446" w:rsidTr="006A74AA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510446" w:rsidRPr="00510446" w:rsidTr="006A74AA">
        <w:trPr>
          <w:trHeight w:val="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 920 5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67 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85 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82 95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82 95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414 758,5</w:t>
            </w:r>
          </w:p>
        </w:tc>
      </w:tr>
      <w:tr w:rsidR="00510446" w:rsidRPr="00510446" w:rsidTr="006A74AA">
        <w:trPr>
          <w:trHeight w:val="5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8 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0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0 379,5</w:t>
            </w:r>
          </w:p>
        </w:tc>
      </w:tr>
      <w:tr w:rsidR="00510446" w:rsidRPr="00510446" w:rsidTr="006A74AA">
        <w:trPr>
          <w:trHeight w:val="6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112 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34 8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2 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12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12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250 635,5</w:t>
            </w:r>
          </w:p>
        </w:tc>
      </w:tr>
      <w:tr w:rsidR="00510446" w:rsidRPr="00510446" w:rsidTr="006A74AA">
        <w:trPr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708 5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5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74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74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3 743,5</w:t>
            </w:r>
          </w:p>
        </w:tc>
      </w:tr>
      <w:tr w:rsidR="00510446" w:rsidRPr="00510446" w:rsidTr="006A74AA">
        <w:trPr>
          <w:trHeight w:val="5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3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920 5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7 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5 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95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95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14 758,5</w:t>
            </w:r>
          </w:p>
        </w:tc>
      </w:tr>
      <w:tr w:rsidR="00510446" w:rsidRPr="00510446" w:rsidTr="006A74AA">
        <w:trPr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 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379,5</w:t>
            </w:r>
          </w:p>
        </w:tc>
      </w:tr>
      <w:tr w:rsidR="00510446" w:rsidRPr="00510446" w:rsidTr="006A74AA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12 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4 8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2 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0 12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0 12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50 635,5</w:t>
            </w:r>
          </w:p>
        </w:tc>
      </w:tr>
      <w:tr w:rsidR="00510446" w:rsidRPr="00510446" w:rsidTr="0051044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08 5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5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4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4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23 743,5</w:t>
            </w:r>
          </w:p>
        </w:tc>
      </w:tr>
      <w:tr w:rsidR="00510446" w:rsidRPr="00510446" w:rsidTr="006A74AA">
        <w:trPr>
          <w:trHeight w:val="6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51 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8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86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9 310,5</w:t>
            </w:r>
          </w:p>
        </w:tc>
      </w:tr>
      <w:tr w:rsidR="00510446" w:rsidRPr="00510446" w:rsidTr="006A74AA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36 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1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 9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8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8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6 940,5</w:t>
            </w:r>
          </w:p>
        </w:tc>
      </w:tr>
      <w:tr w:rsidR="00510446" w:rsidRPr="00510446" w:rsidTr="006A74AA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0,0</w:t>
            </w:r>
          </w:p>
        </w:tc>
      </w:tr>
      <w:tr w:rsidR="00510446" w:rsidRPr="00510446" w:rsidTr="006A74AA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7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4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45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45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2 296,5</w:t>
            </w:r>
          </w:p>
        </w:tc>
      </w:tr>
      <w:tr w:rsidR="00510446" w:rsidRPr="00510446" w:rsidTr="006A74AA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 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07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379,5</w:t>
            </w:r>
          </w:p>
        </w:tc>
      </w:tr>
      <w:tr w:rsidR="00510446" w:rsidRPr="00510446" w:rsidTr="006A74AA">
        <w:trPr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8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0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0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543,5</w:t>
            </w:r>
          </w:p>
        </w:tc>
      </w:tr>
      <w:tr w:rsidR="00510446" w:rsidRPr="00510446" w:rsidTr="006A74AA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17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1 4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1 4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1 47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7 373,5</w:t>
            </w:r>
          </w:p>
        </w:tc>
      </w:tr>
      <w:tr w:rsidR="00510446" w:rsidRPr="00510446" w:rsidTr="006A74AA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 000,0</w:t>
            </w:r>
          </w:p>
        </w:tc>
      </w:tr>
      <w:tr w:rsidR="00510446" w:rsidRPr="00510446" w:rsidTr="00510446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 000,0</w:t>
            </w:r>
          </w:p>
        </w:tc>
      </w:tr>
      <w:tr w:rsidR="00510446" w:rsidRPr="00510446" w:rsidTr="006A74AA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510446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</w:t>
            </w:r>
            <w:r w:rsidR="006A74A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7 000,0</w:t>
            </w:r>
          </w:p>
        </w:tc>
      </w:tr>
      <w:tr w:rsidR="00510446" w:rsidRPr="00510446" w:rsidTr="006A74AA">
        <w:trPr>
          <w:trHeight w:val="3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3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4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7 000,0</w:t>
            </w:r>
          </w:p>
        </w:tc>
      </w:tr>
      <w:tr w:rsidR="00510446" w:rsidRPr="00510446" w:rsidTr="006A74AA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4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9 151,5</w:t>
            </w:r>
          </w:p>
        </w:tc>
      </w:tr>
      <w:tr w:rsidR="00510446" w:rsidRPr="00510446" w:rsidTr="006A74A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4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83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9 151,5</w:t>
            </w:r>
          </w:p>
        </w:tc>
      </w:tr>
      <w:tr w:rsidR="00510446" w:rsidRPr="00510446" w:rsidTr="006A74AA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10446" w:rsidRPr="00510446" w:rsidTr="006A74AA">
        <w:trPr>
          <w:trHeight w:val="4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46" w:rsidRPr="00510446" w:rsidRDefault="00510446" w:rsidP="0051044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51044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DD573C" w:rsidRDefault="00DD573C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sectPr w:rsidR="00DD573C" w:rsidSect="00E963FB">
      <w:pgSz w:w="16838" w:h="11906" w:orient="landscape"/>
      <w:pgMar w:top="1418" w:right="395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57" w:rsidRDefault="00707D57" w:rsidP="001F29DD">
      <w:pPr>
        <w:spacing w:line="240" w:lineRule="auto"/>
      </w:pPr>
      <w:r>
        <w:separator/>
      </w:r>
    </w:p>
  </w:endnote>
  <w:endnote w:type="continuationSeparator" w:id="0">
    <w:p w:rsidR="00707D57" w:rsidRDefault="00707D57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57" w:rsidRDefault="00707D57" w:rsidP="001F29DD">
      <w:pPr>
        <w:spacing w:line="240" w:lineRule="auto"/>
      </w:pPr>
      <w:r>
        <w:separator/>
      </w:r>
    </w:p>
  </w:footnote>
  <w:footnote w:type="continuationSeparator" w:id="0">
    <w:p w:rsidR="00707D57" w:rsidRDefault="00707D57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46011"/>
    <w:rsid w:val="00053525"/>
    <w:rsid w:val="000559A1"/>
    <w:rsid w:val="00060AAD"/>
    <w:rsid w:val="00063621"/>
    <w:rsid w:val="00063D04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08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3C57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0D5"/>
    <w:rsid w:val="00144ACC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4BD3"/>
    <w:rsid w:val="00174CA3"/>
    <w:rsid w:val="00180BB7"/>
    <w:rsid w:val="00185C24"/>
    <w:rsid w:val="00190A05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715"/>
    <w:rsid w:val="00256BFB"/>
    <w:rsid w:val="00256C91"/>
    <w:rsid w:val="0026135F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2F74D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6D5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04B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537C"/>
    <w:rsid w:val="00435E3F"/>
    <w:rsid w:val="004367B5"/>
    <w:rsid w:val="00436DA1"/>
    <w:rsid w:val="0043724A"/>
    <w:rsid w:val="00440293"/>
    <w:rsid w:val="00443902"/>
    <w:rsid w:val="00445C0D"/>
    <w:rsid w:val="00446A55"/>
    <w:rsid w:val="00446C92"/>
    <w:rsid w:val="00447697"/>
    <w:rsid w:val="00447E09"/>
    <w:rsid w:val="004514E0"/>
    <w:rsid w:val="00451843"/>
    <w:rsid w:val="00451ED8"/>
    <w:rsid w:val="00453C44"/>
    <w:rsid w:val="004572EA"/>
    <w:rsid w:val="0045776F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27ED"/>
    <w:rsid w:val="00483BC9"/>
    <w:rsid w:val="00485A38"/>
    <w:rsid w:val="00491F17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2BB1"/>
    <w:rsid w:val="005043E3"/>
    <w:rsid w:val="00510446"/>
    <w:rsid w:val="005121C6"/>
    <w:rsid w:val="005136A8"/>
    <w:rsid w:val="00513AF1"/>
    <w:rsid w:val="00514142"/>
    <w:rsid w:val="00514668"/>
    <w:rsid w:val="00515984"/>
    <w:rsid w:val="00515D9F"/>
    <w:rsid w:val="00516489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8BE"/>
    <w:rsid w:val="00564AC5"/>
    <w:rsid w:val="0056557D"/>
    <w:rsid w:val="00565EBB"/>
    <w:rsid w:val="00570182"/>
    <w:rsid w:val="005701D2"/>
    <w:rsid w:val="0057061B"/>
    <w:rsid w:val="0057268A"/>
    <w:rsid w:val="00574246"/>
    <w:rsid w:val="00574637"/>
    <w:rsid w:val="00576930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B6A92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FF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A6624"/>
    <w:rsid w:val="006A74AA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077E7"/>
    <w:rsid w:val="00707D57"/>
    <w:rsid w:val="00711272"/>
    <w:rsid w:val="007120F4"/>
    <w:rsid w:val="00712207"/>
    <w:rsid w:val="00713824"/>
    <w:rsid w:val="00721FF9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4BD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FAE"/>
    <w:rsid w:val="00824ABC"/>
    <w:rsid w:val="00824C22"/>
    <w:rsid w:val="0082575A"/>
    <w:rsid w:val="00825F59"/>
    <w:rsid w:val="00827C0A"/>
    <w:rsid w:val="008452E4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A7E73"/>
    <w:rsid w:val="008B59A7"/>
    <w:rsid w:val="008C14D5"/>
    <w:rsid w:val="008C4972"/>
    <w:rsid w:val="008C58DD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65B2"/>
    <w:rsid w:val="009067C5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17F"/>
    <w:rsid w:val="00A516A3"/>
    <w:rsid w:val="00A55C0F"/>
    <w:rsid w:val="00A57A37"/>
    <w:rsid w:val="00A60A58"/>
    <w:rsid w:val="00A612B7"/>
    <w:rsid w:val="00A62067"/>
    <w:rsid w:val="00A62618"/>
    <w:rsid w:val="00A63732"/>
    <w:rsid w:val="00A661F4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6FBD"/>
    <w:rsid w:val="00B901D5"/>
    <w:rsid w:val="00B901EA"/>
    <w:rsid w:val="00B90C09"/>
    <w:rsid w:val="00B91A89"/>
    <w:rsid w:val="00B925CB"/>
    <w:rsid w:val="00B93568"/>
    <w:rsid w:val="00B973C5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1F08"/>
    <w:rsid w:val="00CC2444"/>
    <w:rsid w:val="00CC444F"/>
    <w:rsid w:val="00CC6165"/>
    <w:rsid w:val="00CC634B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A15"/>
    <w:rsid w:val="00D76EAF"/>
    <w:rsid w:val="00D80219"/>
    <w:rsid w:val="00D80F6D"/>
    <w:rsid w:val="00D8253C"/>
    <w:rsid w:val="00D85AA7"/>
    <w:rsid w:val="00D860E7"/>
    <w:rsid w:val="00D87404"/>
    <w:rsid w:val="00D87709"/>
    <w:rsid w:val="00D90DFD"/>
    <w:rsid w:val="00D9147A"/>
    <w:rsid w:val="00D914F3"/>
    <w:rsid w:val="00D9231E"/>
    <w:rsid w:val="00D9371B"/>
    <w:rsid w:val="00D96515"/>
    <w:rsid w:val="00DA2712"/>
    <w:rsid w:val="00DA3C9B"/>
    <w:rsid w:val="00DB02D0"/>
    <w:rsid w:val="00DB10D1"/>
    <w:rsid w:val="00DB1546"/>
    <w:rsid w:val="00DB215C"/>
    <w:rsid w:val="00DB2AFE"/>
    <w:rsid w:val="00DB347F"/>
    <w:rsid w:val="00DB3749"/>
    <w:rsid w:val="00DB3B4C"/>
    <w:rsid w:val="00DB474F"/>
    <w:rsid w:val="00DB53A5"/>
    <w:rsid w:val="00DB7209"/>
    <w:rsid w:val="00DB7D9B"/>
    <w:rsid w:val="00DC0BAC"/>
    <w:rsid w:val="00DC33FD"/>
    <w:rsid w:val="00DC3CB2"/>
    <w:rsid w:val="00DC58A1"/>
    <w:rsid w:val="00DD0595"/>
    <w:rsid w:val="00DD3068"/>
    <w:rsid w:val="00DD573C"/>
    <w:rsid w:val="00DD5AF1"/>
    <w:rsid w:val="00DE2B01"/>
    <w:rsid w:val="00DE3316"/>
    <w:rsid w:val="00DE3E14"/>
    <w:rsid w:val="00DE5F13"/>
    <w:rsid w:val="00DE5FBE"/>
    <w:rsid w:val="00DE65CD"/>
    <w:rsid w:val="00DE6EA1"/>
    <w:rsid w:val="00DE7CD4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D15"/>
    <w:rsid w:val="00E2473C"/>
    <w:rsid w:val="00E26C95"/>
    <w:rsid w:val="00E31DC7"/>
    <w:rsid w:val="00E32AD7"/>
    <w:rsid w:val="00E33AF8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31D"/>
    <w:rsid w:val="00EA7CCD"/>
    <w:rsid w:val="00EB11C6"/>
    <w:rsid w:val="00EB428D"/>
    <w:rsid w:val="00EB494C"/>
    <w:rsid w:val="00EB506D"/>
    <w:rsid w:val="00EB7750"/>
    <w:rsid w:val="00EC02B7"/>
    <w:rsid w:val="00EC0901"/>
    <w:rsid w:val="00EC1866"/>
    <w:rsid w:val="00EC1914"/>
    <w:rsid w:val="00EC30EC"/>
    <w:rsid w:val="00EC6F5A"/>
    <w:rsid w:val="00ED1906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83B"/>
    <w:rsid w:val="00F04D96"/>
    <w:rsid w:val="00F0562E"/>
    <w:rsid w:val="00F132F9"/>
    <w:rsid w:val="00F1505C"/>
    <w:rsid w:val="00F173A9"/>
    <w:rsid w:val="00F21CC8"/>
    <w:rsid w:val="00F2375F"/>
    <w:rsid w:val="00F250C5"/>
    <w:rsid w:val="00F25B08"/>
    <w:rsid w:val="00F27595"/>
    <w:rsid w:val="00F30C98"/>
    <w:rsid w:val="00F31037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C1330"/>
    <w:rsid w:val="00FC14CF"/>
    <w:rsid w:val="00FC2CDB"/>
    <w:rsid w:val="00FC4C7E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7C05-E761-49A3-BE94-19EA72B4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14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001</cp:revision>
  <cp:lastPrinted>2021-12-24T11:55:00Z</cp:lastPrinted>
  <dcterms:created xsi:type="dcterms:W3CDTF">2015-05-06T04:07:00Z</dcterms:created>
  <dcterms:modified xsi:type="dcterms:W3CDTF">2021-12-28T04:45:00Z</dcterms:modified>
</cp:coreProperties>
</file>